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FA9" w:rsidRDefault="00C43918" w:rsidP="00C77DA8">
      <w:pPr>
        <w:ind w:firstLineChars="100" w:firstLine="210"/>
      </w:pPr>
      <w:r>
        <w:rPr>
          <w:rFonts w:hint="eastAsia"/>
        </w:rPr>
        <w:t>花样游泳：</w:t>
      </w:r>
    </w:p>
    <w:p w:rsidR="00314391" w:rsidRDefault="00314391">
      <w:r>
        <w:rPr>
          <w:rFonts w:hint="eastAsia"/>
        </w:rPr>
        <w:t>时间：5min</w:t>
      </w:r>
    </w:p>
    <w:p w:rsidR="00C43918" w:rsidRDefault="00C43918">
      <w:r>
        <w:rPr>
          <w:rFonts w:hint="eastAsia"/>
        </w:rPr>
        <w:t>主题：不忘初心</w:t>
      </w:r>
    </w:p>
    <w:p w:rsidR="00314391" w:rsidRDefault="00314391"/>
    <w:p w:rsidR="00C43918" w:rsidRDefault="00C43918">
      <w:r>
        <w:rPr>
          <w:rFonts w:hint="eastAsia"/>
        </w:rPr>
        <w:t>标准动作：</w:t>
      </w:r>
      <w:r w:rsidR="00314391">
        <w:rPr>
          <w:rFonts w:hint="eastAsia"/>
        </w:rPr>
        <w:t>3min</w:t>
      </w:r>
    </w:p>
    <w:p w:rsidR="00685332" w:rsidRDefault="00314391">
      <w:r>
        <w:rPr>
          <w:rFonts w:hint="eastAsia"/>
        </w:rPr>
        <w:t>一个阿拉伯数字</w:t>
      </w:r>
      <w:r w:rsidR="009B46CC">
        <w:rPr>
          <w:rFonts w:hint="eastAsia"/>
        </w:rPr>
        <w:t>：0</w:t>
      </w:r>
    </w:p>
    <w:p w:rsidR="00685332" w:rsidRDefault="00DE797E">
      <w:r>
        <w:rPr>
          <w:noProof/>
        </w:rPr>
        <w:drawing>
          <wp:inline distT="0" distB="0" distL="0" distR="0" wp14:anchorId="357BD6A3" wp14:editId="431E1A2F">
            <wp:extent cx="5274310" cy="36620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7E" w:rsidRDefault="00DE797E">
      <w:r>
        <w:rPr>
          <w:rFonts w:hint="eastAsia"/>
        </w:rPr>
        <w:t>-192 -1152</w:t>
      </w:r>
    </w:p>
    <w:p w:rsidR="00DE797E" w:rsidRDefault="00DE797E">
      <w:r>
        <w:t>360 -792</w:t>
      </w:r>
    </w:p>
    <w:p w:rsidR="00DE797E" w:rsidRDefault="00DE797E">
      <w:r>
        <w:t>540 -180</w:t>
      </w:r>
    </w:p>
    <w:p w:rsidR="00DE797E" w:rsidRDefault="00DE797E">
      <w:r>
        <w:t xml:space="preserve">390 414 </w:t>
      </w:r>
    </w:p>
    <w:p w:rsidR="00DE797E" w:rsidRDefault="00DE797E">
      <w:r>
        <w:t>162 936</w:t>
      </w:r>
    </w:p>
    <w:p w:rsidR="00DE797E" w:rsidRDefault="00DE797E">
      <w:r>
        <w:t>-6630 942</w:t>
      </w:r>
    </w:p>
    <w:p w:rsidR="00DE797E" w:rsidRDefault="00DE797E">
      <w:r>
        <w:t>-1254 444</w:t>
      </w:r>
    </w:p>
    <w:p w:rsidR="00DE797E" w:rsidRDefault="00DE797E">
      <w:r>
        <w:t>-1236 -282</w:t>
      </w:r>
    </w:p>
    <w:p w:rsidR="00DE797E" w:rsidRDefault="00DE797E">
      <w:r>
        <w:t>-888 -858</w:t>
      </w:r>
    </w:p>
    <w:p w:rsidR="00DE797E" w:rsidRDefault="001F775B">
      <w:r>
        <w:rPr>
          <w:noProof/>
        </w:rPr>
        <w:lastRenderedPageBreak/>
        <w:drawing>
          <wp:inline distT="0" distB="0" distL="0" distR="0" wp14:anchorId="39E8DCE7" wp14:editId="48D88811">
            <wp:extent cx="5274310" cy="35642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5B" w:rsidRDefault="00382449">
      <w:r>
        <w:t>3</w:t>
      </w:r>
      <w:r>
        <w:rPr>
          <w:rFonts w:hint="eastAsia"/>
        </w:rPr>
        <w:t>号鱼开始，起始角度：</w:t>
      </w:r>
      <w:r w:rsidR="001F775B">
        <w:rPr>
          <w:rFonts w:hint="eastAsia"/>
        </w:rPr>
        <w:t>50</w:t>
      </w:r>
      <w:r w:rsidR="001F775B">
        <w:t>+15+30+15</w:t>
      </w:r>
      <w:r w:rsidR="00A70F45">
        <w:t xml:space="preserve">  </w:t>
      </w:r>
      <w:r w:rsidR="00A70F45">
        <w:rPr>
          <w:rFonts w:hint="eastAsia"/>
        </w:rPr>
        <w:t>（</w:t>
      </w:r>
      <w:r w:rsidR="00405C5D">
        <w:rPr>
          <w:rFonts w:hint="eastAsia"/>
        </w:rPr>
        <w:t>5和7调转</w:t>
      </w:r>
      <w:r w:rsidR="00645460">
        <w:rPr>
          <w:rFonts w:hint="eastAsia"/>
        </w:rPr>
        <w:t>，7和8调转</w:t>
      </w:r>
      <w:r w:rsidR="00A70F45">
        <w:rPr>
          <w:rFonts w:hint="eastAsia"/>
        </w:rPr>
        <w:t>）</w:t>
      </w:r>
    </w:p>
    <w:p w:rsidR="00DE797E" w:rsidRDefault="00382449">
      <w:r>
        <w:rPr>
          <w:noProof/>
        </w:rPr>
        <w:drawing>
          <wp:inline distT="0" distB="0" distL="0" distR="0" wp14:anchorId="235B8BA2" wp14:editId="629836FF">
            <wp:extent cx="5274310" cy="2446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62" w:rsidRDefault="007B1496">
      <w:r>
        <w:rPr>
          <w:noProof/>
        </w:rPr>
        <w:lastRenderedPageBreak/>
        <w:drawing>
          <wp:inline distT="0" distB="0" distL="0" distR="0" wp14:anchorId="08B0B9EE" wp14:editId="4DD3CC18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62" w:rsidRDefault="009B1462">
      <w:r>
        <w:rPr>
          <w:noProof/>
        </w:rPr>
        <w:drawing>
          <wp:inline distT="0" distB="0" distL="0" distR="0" wp14:anchorId="52B62361" wp14:editId="2E11EF15">
            <wp:extent cx="5274310" cy="24466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91" w:rsidRDefault="00314391">
      <w:r>
        <w:rPr>
          <w:rFonts w:hint="eastAsia"/>
        </w:rPr>
        <w:t>一个汉字</w:t>
      </w:r>
      <w:r w:rsidR="009B46CC">
        <w:rPr>
          <w:rFonts w:hint="eastAsia"/>
        </w:rPr>
        <w:t>：飞</w:t>
      </w:r>
    </w:p>
    <w:p w:rsidR="008E7FEC" w:rsidRDefault="008E7FEC">
      <w:r>
        <w:rPr>
          <w:noProof/>
        </w:rPr>
        <w:lastRenderedPageBreak/>
        <w:drawing>
          <wp:inline distT="0" distB="0" distL="0" distR="0" wp14:anchorId="7C43ABFC" wp14:editId="51D66DBD">
            <wp:extent cx="5274310" cy="3507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EC" w:rsidRDefault="008E7FEC">
      <w:r>
        <w:rPr>
          <w:rFonts w:hint="eastAsia"/>
        </w:rPr>
        <w:t xml:space="preserve">0 75 </w:t>
      </w:r>
      <w:r>
        <w:t>330 300 35</w:t>
      </w:r>
    </w:p>
    <w:p w:rsidR="008E7FEC" w:rsidRDefault="008E7FEC">
      <w:r>
        <w:rPr>
          <w:noProof/>
        </w:rPr>
        <w:drawing>
          <wp:inline distT="0" distB="0" distL="0" distR="0" wp14:anchorId="6BFDDE82" wp14:editId="16ED9724">
            <wp:extent cx="5274310" cy="24466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7D" w:rsidRDefault="0026407D">
      <w:r>
        <w:rPr>
          <w:noProof/>
        </w:rPr>
        <w:lastRenderedPageBreak/>
        <w:drawing>
          <wp:inline distT="0" distB="0" distL="0" distR="0" wp14:anchorId="46EEF9D4" wp14:editId="0B7325DE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7D" w:rsidRDefault="0026407D">
      <w:r>
        <w:rPr>
          <w:noProof/>
        </w:rPr>
        <w:drawing>
          <wp:inline distT="0" distB="0" distL="0" distR="0" wp14:anchorId="0A9CCDC2" wp14:editId="2C2371E3">
            <wp:extent cx="5274310" cy="24631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96A31" wp14:editId="45047392">
            <wp:extent cx="5274310" cy="24631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DC" w:rsidRDefault="004817DC">
      <w:r>
        <w:rPr>
          <w:noProof/>
        </w:rPr>
        <w:lastRenderedPageBreak/>
        <w:drawing>
          <wp:inline distT="0" distB="0" distL="0" distR="0" wp14:anchorId="6D9BF5D0" wp14:editId="5AC0A53E">
            <wp:extent cx="5274310" cy="36791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DC" w:rsidRDefault="004817DC">
      <w:r>
        <w:rPr>
          <w:rFonts w:hint="eastAsia"/>
        </w:rPr>
        <w:t>-1200 -492</w:t>
      </w:r>
    </w:p>
    <w:p w:rsidR="004817DC" w:rsidRDefault="004817DC">
      <w:r>
        <w:t>-636 -462</w:t>
      </w:r>
    </w:p>
    <w:p w:rsidR="004817DC" w:rsidRDefault="004817DC">
      <w:r>
        <w:t>-156 -468</w:t>
      </w:r>
    </w:p>
    <w:p w:rsidR="004817DC" w:rsidRDefault="004817DC">
      <w:r>
        <w:t>378 -486</w:t>
      </w:r>
    </w:p>
    <w:p w:rsidR="004817DC" w:rsidRDefault="004817DC">
      <w:r>
        <w:t>360 -84</w:t>
      </w:r>
    </w:p>
    <w:p w:rsidR="004817DC" w:rsidRDefault="004817DC">
      <w:r>
        <w:t>336 372</w:t>
      </w:r>
    </w:p>
    <w:p w:rsidR="004817DC" w:rsidRDefault="004817DC">
      <w:r>
        <w:t>396 846</w:t>
      </w:r>
    </w:p>
    <w:p w:rsidR="004817DC" w:rsidRDefault="004817DC">
      <w:r>
        <w:t xml:space="preserve">816 </w:t>
      </w:r>
      <w:r>
        <w:rPr>
          <w:rFonts w:hint="eastAsia"/>
        </w:rPr>
        <w:t>-</w:t>
      </w:r>
      <w:r>
        <w:t>240</w:t>
      </w:r>
    </w:p>
    <w:p w:rsidR="004817DC" w:rsidRDefault="004817DC">
      <w:r>
        <w:t>924 564</w:t>
      </w:r>
    </w:p>
    <w:p w:rsidR="00314391" w:rsidRDefault="00314391">
      <w:r>
        <w:rPr>
          <w:rFonts w:hint="eastAsia"/>
        </w:rPr>
        <w:t>动态封闭图形</w:t>
      </w:r>
      <w:r w:rsidR="009B46CC">
        <w:rPr>
          <w:rFonts w:hint="eastAsia"/>
        </w:rPr>
        <w:t>：不断扩大的心形</w:t>
      </w:r>
    </w:p>
    <w:p w:rsidR="00D43F0C" w:rsidRDefault="00D43F0C">
      <w:r>
        <w:rPr>
          <w:rFonts w:hint="eastAsia"/>
        </w:rPr>
        <w:t>-144 -300</w:t>
      </w:r>
    </w:p>
    <w:p w:rsidR="00D43F0C" w:rsidRDefault="00D43F0C">
      <w:r>
        <w:t>186 -540</w:t>
      </w:r>
    </w:p>
    <w:p w:rsidR="00D43F0C" w:rsidRDefault="00D43F0C">
      <w:r>
        <w:t>-186 228</w:t>
      </w:r>
    </w:p>
    <w:p w:rsidR="00D43F0C" w:rsidRDefault="00D43F0C">
      <w:r>
        <w:t>-612 180</w:t>
      </w:r>
    </w:p>
    <w:p w:rsidR="00D43F0C" w:rsidRDefault="00D43F0C">
      <w:r>
        <w:t xml:space="preserve">510 -546 </w:t>
      </w:r>
    </w:p>
    <w:p w:rsidR="00D43F0C" w:rsidRDefault="00D43F0C">
      <w:r>
        <w:t xml:space="preserve">450 -282 </w:t>
      </w:r>
    </w:p>
    <w:p w:rsidR="00D43F0C" w:rsidRDefault="00D43F0C">
      <w:r>
        <w:t>-942 -654</w:t>
      </w:r>
    </w:p>
    <w:p w:rsidR="00D43F0C" w:rsidRDefault="00D43F0C">
      <w:r>
        <w:t>-498 -384</w:t>
      </w:r>
    </w:p>
    <w:p w:rsidR="00D43F0C" w:rsidRDefault="00D43F0C">
      <w:r>
        <w:rPr>
          <w:noProof/>
        </w:rPr>
        <w:lastRenderedPageBreak/>
        <w:drawing>
          <wp:inline distT="0" distB="0" distL="0" distR="0" wp14:anchorId="2ECF3B4F" wp14:editId="4172A3A3">
            <wp:extent cx="5274310" cy="36099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F6" w:rsidRDefault="006423F6">
      <w:r>
        <w:rPr>
          <w:noProof/>
        </w:rPr>
        <w:drawing>
          <wp:inline distT="0" distB="0" distL="0" distR="0" wp14:anchorId="3CC97C6D" wp14:editId="4F432E80">
            <wp:extent cx="5274310" cy="36302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F6" w:rsidRDefault="006423F6">
      <w:r>
        <w:rPr>
          <w:noProof/>
        </w:rPr>
        <w:lastRenderedPageBreak/>
        <w:drawing>
          <wp:inline distT="0" distB="0" distL="0" distR="0" wp14:anchorId="7D69ACF9" wp14:editId="6CB421B3">
            <wp:extent cx="5274310" cy="2446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F6" w:rsidRDefault="006423F6">
      <w:r>
        <w:rPr>
          <w:noProof/>
        </w:rPr>
        <w:drawing>
          <wp:inline distT="0" distB="0" distL="0" distR="0" wp14:anchorId="3D826DA8" wp14:editId="7DDFD2EF">
            <wp:extent cx="5274310" cy="35312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F6" w:rsidRDefault="006423F6">
      <w:r>
        <w:rPr>
          <w:noProof/>
        </w:rPr>
        <w:drawing>
          <wp:inline distT="0" distB="0" distL="0" distR="0" wp14:anchorId="6CD5BEEC" wp14:editId="6A173609">
            <wp:extent cx="5274310" cy="24466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5B" w:rsidRDefault="001F775B">
      <w:r>
        <w:rPr>
          <w:noProof/>
        </w:rPr>
        <w:lastRenderedPageBreak/>
        <w:drawing>
          <wp:inline distT="0" distB="0" distL="0" distR="0" wp14:anchorId="15E9EAB5" wp14:editId="1BC55E24">
            <wp:extent cx="5274310" cy="35458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1F775B" w:rsidRDefault="001F775B">
      <w:r>
        <w:rPr>
          <w:noProof/>
        </w:rPr>
        <w:drawing>
          <wp:inline distT="0" distB="0" distL="0" distR="0" wp14:anchorId="5ABBBD09" wp14:editId="64D7A318">
            <wp:extent cx="5274310" cy="24466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91" w:rsidRDefault="00314391">
      <w:r>
        <w:rPr>
          <w:rFonts w:hint="eastAsia"/>
        </w:rPr>
        <w:t>两个造型间5秒绝对静止</w:t>
      </w:r>
    </w:p>
    <w:p w:rsidR="00314391" w:rsidRDefault="00314391"/>
    <w:p w:rsidR="00314391" w:rsidRDefault="00314391"/>
    <w:p w:rsidR="00314391" w:rsidRDefault="00314391">
      <w:r>
        <w:rPr>
          <w:rFonts w:hint="eastAsia"/>
        </w:rPr>
        <w:t>自由动作：2min</w:t>
      </w:r>
    </w:p>
    <w:p w:rsidR="00314391" w:rsidRDefault="00314391"/>
    <w:p w:rsidR="00314391" w:rsidRDefault="00314391"/>
    <w:p w:rsidR="009B46CC" w:rsidRDefault="009B46CC"/>
    <w:p w:rsidR="009B46CC" w:rsidRDefault="009B46CC">
      <w:r>
        <w:rPr>
          <w:rFonts w:hint="eastAsia"/>
        </w:rPr>
        <w:t>心形：</w:t>
      </w:r>
    </w:p>
    <w:p w:rsidR="009B46CC" w:rsidRDefault="009B46CC" w:rsidP="009B4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POSETOPOSE函数让指定鱼游到相应位置</w:t>
      </w:r>
    </w:p>
    <w:p w:rsidR="009B46CC" w:rsidRDefault="009B46CC" w:rsidP="009B4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调整角度</w:t>
      </w:r>
    </w:p>
    <w:p w:rsidR="009B46CC" w:rsidRDefault="009B46CC" w:rsidP="009B4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鱼不断从两边进入</w:t>
      </w:r>
    </w:p>
    <w:p w:rsidR="009B46CC" w:rsidRDefault="009B46CC" w:rsidP="009B4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顺时针旋转</w:t>
      </w:r>
    </w:p>
    <w:p w:rsidR="009B46CC" w:rsidRDefault="009B46CC" w:rsidP="009B46CC">
      <w:pPr>
        <w:pStyle w:val="a3"/>
        <w:ind w:left="360" w:firstLineChars="0" w:firstLine="0"/>
      </w:pPr>
      <w:r>
        <w:rPr>
          <w:rFonts w:hint="eastAsia"/>
        </w:rPr>
        <w:t>问题：</w:t>
      </w:r>
    </w:p>
    <w:p w:rsidR="009B46CC" w:rsidRDefault="009B46CC" w:rsidP="009B46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仿真周期？</w:t>
      </w:r>
    </w:p>
    <w:p w:rsidR="009B46CC" w:rsidRDefault="009B46CC" w:rsidP="009B46CC">
      <w:pPr>
        <w:pStyle w:val="a3"/>
        <w:numPr>
          <w:ilvl w:val="0"/>
          <w:numId w:val="2"/>
        </w:numPr>
        <w:ind w:firstLineChars="0"/>
      </w:pPr>
    </w:p>
    <w:p w:rsidR="00314391" w:rsidRDefault="00314391"/>
    <w:p w:rsidR="00314391" w:rsidRDefault="00D43F0C">
      <w:r>
        <w:rPr>
          <w:noProof/>
        </w:rPr>
        <w:drawing>
          <wp:inline distT="0" distB="0" distL="0" distR="0" wp14:anchorId="414B1919" wp14:editId="00EBA713">
            <wp:extent cx="5274310" cy="27590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91" w:rsidRDefault="00314391"/>
    <w:p w:rsidR="00314391" w:rsidRDefault="00314391">
      <w:r>
        <w:rPr>
          <w:rFonts w:hint="eastAsia"/>
        </w:rPr>
        <w:t>生存挑战：</w:t>
      </w:r>
    </w:p>
    <w:p w:rsidR="00314391" w:rsidRDefault="00314391">
      <w:r>
        <w:rPr>
          <w:noProof/>
        </w:rPr>
        <w:drawing>
          <wp:inline distT="0" distB="0" distL="0" distR="0" wp14:anchorId="760A8BB5" wp14:editId="4A921B7E">
            <wp:extent cx="5274310" cy="3583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91" w:rsidRDefault="00314391" w:rsidP="00314391">
      <w:r>
        <w:rPr>
          <w:rFonts w:hint="eastAsia"/>
        </w:rPr>
        <w:t>初始状态，</w:t>
      </w:r>
      <w:r>
        <w:t xml:space="preserve"> 2 支队伍各 4 条仿真机器鱼， 1 号鱼为特殊鱼，在进攻时充当“捉捕手” 角色， 防守时</w:t>
      </w:r>
      <w:r>
        <w:rPr>
          <w:rFonts w:hint="eastAsia"/>
        </w:rPr>
        <w:t>充当“防御手”</w:t>
      </w:r>
      <w:r>
        <w:t xml:space="preserve"> 角色； 2、 3、 4 号鱼为常规鱼，在防守时充当“躲避手” 角色，在进攻时不上场。上半场</w:t>
      </w:r>
      <w:r>
        <w:rPr>
          <w:rFonts w:hint="eastAsia"/>
        </w:rPr>
        <w:t>为红色鱼方攻，黄色鱼方守，下半场反之。红色鱼方特殊鱼为青色，黄色鱼方特殊鱼为蓝色。</w:t>
      </w:r>
    </w:p>
    <w:p w:rsidR="00314391" w:rsidRDefault="00314391" w:rsidP="00314391">
      <w:r w:rsidRPr="00314391">
        <w:rPr>
          <w:rFonts w:hint="eastAsia"/>
        </w:rPr>
        <w:t>常规鱼的速度（</w:t>
      </w:r>
      <w:r w:rsidRPr="00314391">
        <w:t xml:space="preserve"> VCode） 最大为 8， 特殊鱼的速度（ VCode） 最大为 15</w:t>
      </w:r>
    </w:p>
    <w:p w:rsidR="003A73DD" w:rsidRDefault="003A73DD" w:rsidP="00314391"/>
    <w:p w:rsidR="003A73DD" w:rsidRDefault="003A73DD" w:rsidP="00314391">
      <w:r>
        <w:rPr>
          <w:rFonts w:hint="eastAsia"/>
        </w:rPr>
        <w:lastRenderedPageBreak/>
        <w:t>花样游泳2</w:t>
      </w:r>
    </w:p>
    <w:p w:rsidR="003A73DD" w:rsidRDefault="003A73DD" w:rsidP="00314391">
      <w:r>
        <w:rPr>
          <w:rFonts w:hint="eastAsia"/>
        </w:rPr>
        <w:t>开始：汉字山</w:t>
      </w:r>
    </w:p>
    <w:p w:rsidR="003A73DD" w:rsidRDefault="003A73DD" w:rsidP="00314391">
      <w:r>
        <w:rPr>
          <w:noProof/>
        </w:rPr>
        <w:drawing>
          <wp:inline distT="0" distB="0" distL="0" distR="0" wp14:anchorId="4F862E56" wp14:editId="2B87E642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DD" w:rsidRDefault="003A73DD" w:rsidP="00314391">
      <w:r>
        <w:rPr>
          <w:noProof/>
        </w:rPr>
        <w:drawing>
          <wp:inline distT="0" distB="0" distL="0" distR="0" wp14:anchorId="6E7C3778" wp14:editId="57371B75">
            <wp:extent cx="5274310" cy="24466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DD" w:rsidRDefault="003A73DD" w:rsidP="00314391">
      <w:r>
        <w:rPr>
          <w:noProof/>
        </w:rPr>
        <w:drawing>
          <wp:inline distT="0" distB="0" distL="0" distR="0" wp14:anchorId="1120E24C" wp14:editId="5FE2B3C6">
            <wp:extent cx="2461473" cy="16003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DD" w:rsidRDefault="003A73DD" w:rsidP="00314391">
      <w:r>
        <w:rPr>
          <w:noProof/>
        </w:rPr>
        <w:lastRenderedPageBreak/>
        <w:drawing>
          <wp:inline distT="0" distB="0" distL="0" distR="0" wp14:anchorId="471BD0D0" wp14:editId="2303BC91">
            <wp:extent cx="5274310" cy="29667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DD" w:rsidRDefault="003A73DD" w:rsidP="00314391">
      <w:r>
        <w:rPr>
          <w:noProof/>
        </w:rPr>
        <w:drawing>
          <wp:inline distT="0" distB="0" distL="0" distR="0" wp14:anchorId="478E69E7" wp14:editId="2F539C91">
            <wp:extent cx="2537680" cy="21337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DD" w:rsidRDefault="003A73DD" w:rsidP="00314391">
      <w:r>
        <w:rPr>
          <w:noProof/>
        </w:rPr>
        <w:drawing>
          <wp:inline distT="0" distB="0" distL="0" distR="0" wp14:anchorId="24FB7597" wp14:editId="38E461C4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C5" w:rsidRDefault="004555C5" w:rsidP="00314391">
      <w:r>
        <w:rPr>
          <w:noProof/>
        </w:rPr>
        <w:drawing>
          <wp:inline distT="0" distB="0" distL="0" distR="0" wp14:anchorId="778BD638" wp14:editId="6190F1BA">
            <wp:extent cx="2537680" cy="21337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DD" w:rsidRDefault="003A73DD" w:rsidP="00314391">
      <w:r>
        <w:rPr>
          <w:rFonts w:hint="eastAsia"/>
        </w:rPr>
        <w:t>数字1</w:t>
      </w:r>
    </w:p>
    <w:p w:rsidR="004555C5" w:rsidRDefault="004555C5" w:rsidP="00314391"/>
    <w:p w:rsidR="004555C5" w:rsidRDefault="004555C5" w:rsidP="00314391">
      <w:r>
        <w:rPr>
          <w:noProof/>
        </w:rPr>
        <w:lastRenderedPageBreak/>
        <w:drawing>
          <wp:inline distT="0" distB="0" distL="0" distR="0" wp14:anchorId="51327E5D" wp14:editId="53226200">
            <wp:extent cx="5274310" cy="2966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C5" w:rsidRDefault="004555C5" w:rsidP="00314391"/>
    <w:p w:rsidR="003A73DD" w:rsidRDefault="004555C5" w:rsidP="00314391">
      <w:r>
        <w:rPr>
          <w:noProof/>
        </w:rPr>
        <w:drawing>
          <wp:inline distT="0" distB="0" distL="0" distR="0" wp14:anchorId="758E9DBA" wp14:editId="7B120209">
            <wp:extent cx="5274310" cy="24466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56" w:rsidRDefault="00F17D56" w:rsidP="00314391">
      <w:r>
        <w:rPr>
          <w:noProof/>
        </w:rPr>
        <w:drawing>
          <wp:inline distT="0" distB="0" distL="0" distR="0" wp14:anchorId="400C7CEC" wp14:editId="5F7BAA5B">
            <wp:extent cx="2211257" cy="3882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533" t="34253" r="73857" b="60250"/>
                    <a:stretch/>
                  </pic:blipFill>
                  <pic:spPr bwMode="auto">
                    <a:xfrm>
                      <a:off x="0" y="0"/>
                      <a:ext cx="2227859" cy="39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2号鱼与1</w:t>
      </w:r>
      <w:r>
        <w:t>0</w:t>
      </w:r>
      <w:r>
        <w:rPr>
          <w:rFonts w:hint="eastAsia"/>
        </w:rPr>
        <w:t>号鱼替换成左边数据</w:t>
      </w:r>
    </w:p>
    <w:p w:rsidR="0035624C" w:rsidRDefault="0035624C" w:rsidP="00314391"/>
    <w:p w:rsidR="0035624C" w:rsidRDefault="00C5486E" w:rsidP="00314391">
      <w:r>
        <w:rPr>
          <w:rFonts w:hint="eastAsia"/>
        </w:rPr>
        <w:t>动态封闭图形 圆形</w:t>
      </w:r>
    </w:p>
    <w:p w:rsidR="00C5486E" w:rsidRDefault="00C5486E" w:rsidP="00314391"/>
    <w:p w:rsidR="00C5486E" w:rsidRDefault="000013BF" w:rsidP="00314391">
      <w:r>
        <w:rPr>
          <w:noProof/>
        </w:rPr>
        <w:lastRenderedPageBreak/>
        <w:drawing>
          <wp:inline distT="0" distB="0" distL="0" distR="0" wp14:anchorId="00934973" wp14:editId="581FFC27">
            <wp:extent cx="5274310" cy="29667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13BF" w:rsidRDefault="000013BF" w:rsidP="00314391">
      <w:r>
        <w:rPr>
          <w:noProof/>
        </w:rPr>
        <w:drawing>
          <wp:inline distT="0" distB="0" distL="0" distR="0" wp14:anchorId="38663EC6" wp14:editId="70BA9647">
            <wp:extent cx="2192725" cy="373743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041" t="29725" r="70211" b="64897"/>
                    <a:stretch/>
                  </pic:blipFill>
                  <pic:spPr bwMode="auto">
                    <a:xfrm>
                      <a:off x="0" y="0"/>
                      <a:ext cx="2200788" cy="37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44A" w:rsidRDefault="00CA044A" w:rsidP="00314391">
      <w:r>
        <w:rPr>
          <w:noProof/>
        </w:rPr>
        <w:drawing>
          <wp:inline distT="0" distB="0" distL="0" distR="0" wp14:anchorId="5B8AA68D" wp14:editId="16F2DD59">
            <wp:extent cx="2552921" cy="220999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逆时针转一圈？</w:t>
      </w:r>
    </w:p>
    <w:p w:rsidR="00CA044A" w:rsidRDefault="00CA044A" w:rsidP="00314391">
      <w:pPr>
        <w:rPr>
          <w:rFonts w:hint="eastAsia"/>
        </w:rPr>
      </w:pPr>
    </w:p>
    <w:p w:rsidR="000013BF" w:rsidRDefault="000013BF" w:rsidP="00314391">
      <w:r>
        <w:rPr>
          <w:noProof/>
        </w:rPr>
        <w:drawing>
          <wp:inline distT="0" distB="0" distL="0" distR="0" wp14:anchorId="16E39BAE" wp14:editId="2F813D2A">
            <wp:extent cx="4347029" cy="206353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0735" t="17494" r="40284" b="41170"/>
                    <a:stretch/>
                  </pic:blipFill>
                  <pic:spPr bwMode="auto">
                    <a:xfrm>
                      <a:off x="0" y="0"/>
                      <a:ext cx="4351726" cy="20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3BF" w:rsidRDefault="000013BF" w:rsidP="00314391"/>
    <w:p w:rsidR="005E1720" w:rsidRDefault="005E1720" w:rsidP="00314391"/>
    <w:p w:rsidR="005E1720" w:rsidRDefault="005E1720" w:rsidP="00314391">
      <w:r>
        <w:rPr>
          <w:rFonts w:hint="eastAsia"/>
        </w:rPr>
        <w:t>与黄鱼互动</w:t>
      </w:r>
    </w:p>
    <w:p w:rsidR="0098014D" w:rsidRDefault="00ED60E4" w:rsidP="00314391">
      <w:r>
        <w:rPr>
          <w:noProof/>
        </w:rPr>
        <w:lastRenderedPageBreak/>
        <w:drawing>
          <wp:inline distT="0" distB="0" distL="0" distR="0" wp14:anchorId="62EB96DE" wp14:editId="25CC4F97">
            <wp:extent cx="3799114" cy="254352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9177" t="17128" r="21502" b="24168"/>
                    <a:stretch/>
                  </pic:blipFill>
                  <pic:spPr bwMode="auto">
                    <a:xfrm>
                      <a:off x="0" y="0"/>
                      <a:ext cx="3804697" cy="254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14D" w:rsidRDefault="0098014D" w:rsidP="00314391">
      <w:r>
        <w:rPr>
          <w:noProof/>
        </w:rPr>
        <w:drawing>
          <wp:inline distT="0" distB="0" distL="0" distR="0" wp14:anchorId="5E515CEB" wp14:editId="584BE536">
            <wp:extent cx="2133600" cy="7325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0119" t="21294" r="72069" b="67833"/>
                    <a:stretch/>
                  </pic:blipFill>
                  <pic:spPr bwMode="auto">
                    <a:xfrm>
                      <a:off x="0" y="0"/>
                      <a:ext cx="2154526" cy="7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720" w:rsidRDefault="00F908B5" w:rsidP="00314391">
      <w:r>
        <w:rPr>
          <w:noProof/>
        </w:rPr>
        <w:drawing>
          <wp:inline distT="0" distB="0" distL="0" distR="0" wp14:anchorId="6F8D2EB1" wp14:editId="53B4A5E4">
            <wp:extent cx="5025571" cy="1689853"/>
            <wp:effectExtent l="0" t="0" r="381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601" t="18595" r="44756" b="53523"/>
                    <a:stretch/>
                  </pic:blipFill>
                  <pic:spPr bwMode="auto">
                    <a:xfrm>
                      <a:off x="0" y="0"/>
                      <a:ext cx="5042928" cy="169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17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0FF" w:rsidRDefault="005800FF" w:rsidP="00963F45">
      <w:r>
        <w:separator/>
      </w:r>
    </w:p>
  </w:endnote>
  <w:endnote w:type="continuationSeparator" w:id="0">
    <w:p w:rsidR="005800FF" w:rsidRDefault="005800FF" w:rsidP="0096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0FF" w:rsidRDefault="005800FF" w:rsidP="00963F45">
      <w:r>
        <w:separator/>
      </w:r>
    </w:p>
  </w:footnote>
  <w:footnote w:type="continuationSeparator" w:id="0">
    <w:p w:rsidR="005800FF" w:rsidRDefault="005800FF" w:rsidP="0096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3DF0"/>
    <w:multiLevelType w:val="hybridMultilevel"/>
    <w:tmpl w:val="900A6CA2"/>
    <w:lvl w:ilvl="0" w:tplc="BD40E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902A21"/>
    <w:multiLevelType w:val="hybridMultilevel"/>
    <w:tmpl w:val="B27CE666"/>
    <w:lvl w:ilvl="0" w:tplc="ECF2A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18"/>
    <w:rsid w:val="000013BF"/>
    <w:rsid w:val="001F775B"/>
    <w:rsid w:val="0026407D"/>
    <w:rsid w:val="002F6D6F"/>
    <w:rsid w:val="00314391"/>
    <w:rsid w:val="0035624C"/>
    <w:rsid w:val="00382449"/>
    <w:rsid w:val="003A73DD"/>
    <w:rsid w:val="00401837"/>
    <w:rsid w:val="00405C5D"/>
    <w:rsid w:val="004555C5"/>
    <w:rsid w:val="004817DC"/>
    <w:rsid w:val="00482281"/>
    <w:rsid w:val="005800FF"/>
    <w:rsid w:val="005D07A3"/>
    <w:rsid w:val="005E1720"/>
    <w:rsid w:val="005F22FF"/>
    <w:rsid w:val="006423F6"/>
    <w:rsid w:val="00645460"/>
    <w:rsid w:val="00655A08"/>
    <w:rsid w:val="00685332"/>
    <w:rsid w:val="00710BEE"/>
    <w:rsid w:val="00750E7B"/>
    <w:rsid w:val="007937DD"/>
    <w:rsid w:val="007B1496"/>
    <w:rsid w:val="00822873"/>
    <w:rsid w:val="008E7FEC"/>
    <w:rsid w:val="008F1DAF"/>
    <w:rsid w:val="00963F45"/>
    <w:rsid w:val="0098014D"/>
    <w:rsid w:val="009B1462"/>
    <w:rsid w:val="009B46CC"/>
    <w:rsid w:val="00A6712F"/>
    <w:rsid w:val="00A70F45"/>
    <w:rsid w:val="00B26A52"/>
    <w:rsid w:val="00BC3E3D"/>
    <w:rsid w:val="00BD0FA9"/>
    <w:rsid w:val="00C43918"/>
    <w:rsid w:val="00C5486E"/>
    <w:rsid w:val="00C77DA8"/>
    <w:rsid w:val="00CA044A"/>
    <w:rsid w:val="00CB3475"/>
    <w:rsid w:val="00CE44D5"/>
    <w:rsid w:val="00D43F0C"/>
    <w:rsid w:val="00DE797E"/>
    <w:rsid w:val="00E550AA"/>
    <w:rsid w:val="00ED60E4"/>
    <w:rsid w:val="00F17D56"/>
    <w:rsid w:val="00F908B5"/>
    <w:rsid w:val="00FB2234"/>
    <w:rsid w:val="00FB6619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AE016"/>
  <w15:chartTrackingRefBased/>
  <w15:docId w15:val="{C04EDD11-20B8-4346-90A0-8F6A36AB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6C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63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3F4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3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3F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4D0C-30AE-48BA-B30A-A0146FBC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Ng</dc:creator>
  <cp:keywords/>
  <dc:description/>
  <cp:lastModifiedBy>Tony Ng</cp:lastModifiedBy>
  <cp:revision>18</cp:revision>
  <dcterms:created xsi:type="dcterms:W3CDTF">2017-07-05T05:57:00Z</dcterms:created>
  <dcterms:modified xsi:type="dcterms:W3CDTF">2017-07-15T08:32:00Z</dcterms:modified>
</cp:coreProperties>
</file>